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3F4B02" w:rsidRDefault="00FE0156" w:rsidP="00A60C8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60BA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F4B02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C60BA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</w:t>
      </w:r>
      <w:r w:rsidR="00EC60BA" w:rsidRPr="003F4B02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C60BA" w:rsidRPr="003F4B02" w:rsidRDefault="003F4B02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EC60BA" w:rsidRPr="003F4B0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ДУМА</w:t>
      </w: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4B02">
        <w:rPr>
          <w:rFonts w:ascii="Arial" w:hAnsi="Arial" w:cs="Arial"/>
          <w:b/>
          <w:sz w:val="32"/>
          <w:szCs w:val="32"/>
        </w:rPr>
        <w:t>РЕШЕНИЕ</w:t>
      </w:r>
    </w:p>
    <w:p w:rsidR="0022438A" w:rsidRPr="003F4B02" w:rsidRDefault="0022438A" w:rsidP="003F4B02">
      <w:pPr>
        <w:pStyle w:val="11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:rsidR="00EC60BA" w:rsidRPr="003F4B02" w:rsidRDefault="00EC60BA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3F4B02" w:rsidRDefault="003F4B02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ЕРРИТОРИИ СОЛОНЕЦКОГО</w:t>
      </w:r>
      <w:r w:rsidR="00EC60BA" w:rsidRPr="003F4B0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3F4B02" w:rsidRDefault="006B159C" w:rsidP="003F4B0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C60BA" w:rsidRPr="003F4B02" w:rsidRDefault="006B159C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color w:val="000000"/>
          <w:szCs w:val="24"/>
        </w:rPr>
        <w:t>В соответствии с частью 10 статьи 35, статьей 45</w:t>
      </w:r>
      <w:r w:rsidRPr="003F4B02">
        <w:rPr>
          <w:rFonts w:ascii="Arial" w:hAnsi="Arial" w:cs="Arial"/>
          <w:color w:val="000000"/>
          <w:szCs w:val="24"/>
          <w:vertAlign w:val="superscript"/>
        </w:rPr>
        <w:t>1</w:t>
      </w:r>
      <w:r w:rsidRPr="003F4B02">
        <w:rPr>
          <w:rFonts w:ascii="Arial" w:hAnsi="Arial" w:cs="Arial"/>
          <w:color w:val="000000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3F4B02">
        <w:rPr>
          <w:rFonts w:ascii="Arial" w:hAnsi="Arial" w:cs="Arial"/>
          <w:color w:val="000000"/>
          <w:szCs w:val="24"/>
        </w:rPr>
        <w:t>пр</w:t>
      </w:r>
      <w:proofErr w:type="spellEnd"/>
      <w:proofErr w:type="gramEnd"/>
      <w:r w:rsidRPr="003F4B02">
        <w:rPr>
          <w:rFonts w:ascii="Arial" w:hAnsi="Arial" w:cs="Arial"/>
          <w:color w:val="000000"/>
          <w:szCs w:val="24"/>
        </w:rPr>
        <w:t xml:space="preserve">, руководствуясь Уставом </w:t>
      </w:r>
      <w:r w:rsidR="003F4B02">
        <w:rPr>
          <w:rFonts w:ascii="Arial" w:hAnsi="Arial" w:cs="Arial"/>
          <w:szCs w:val="24"/>
        </w:rPr>
        <w:t>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</w:t>
      </w:r>
      <w:r w:rsidR="003F4B02">
        <w:rPr>
          <w:rFonts w:ascii="Arial" w:hAnsi="Arial" w:cs="Arial"/>
          <w:szCs w:val="24"/>
        </w:rPr>
        <w:t>го образования, Дума 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го образования</w:t>
      </w:r>
    </w:p>
    <w:p w:rsidR="00EC60BA" w:rsidRPr="003F4B02" w:rsidRDefault="00EC60BA" w:rsidP="003F4B02">
      <w:pPr>
        <w:pStyle w:val="ConsPlusNormal0"/>
        <w:ind w:firstLine="709"/>
        <w:jc w:val="center"/>
        <w:rPr>
          <w:rFonts w:ascii="Arial" w:hAnsi="Arial" w:cs="Arial"/>
          <w:b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F4B02">
        <w:rPr>
          <w:rFonts w:ascii="Arial" w:hAnsi="Arial" w:cs="Arial"/>
          <w:b/>
          <w:sz w:val="30"/>
          <w:szCs w:val="30"/>
        </w:rPr>
        <w:t>РЕШИЛА: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76002E" w:rsidRPr="003F4B02" w:rsidRDefault="006B159C" w:rsidP="003F4B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EC60B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.</w:t>
      </w:r>
    </w:p>
    <w:p w:rsidR="00EC60BA" w:rsidRPr="003F4B02" w:rsidRDefault="006B159C" w:rsidP="003F4B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hyperlink r:id="rId8" w:history="1">
        <w:r w:rsidR="00EC60BA" w:rsidRPr="003F4B02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Решение</w:t>
        </w:r>
      </w:hyperlink>
      <w:r w:rsidR="003F4B02">
        <w:rPr>
          <w:rFonts w:ascii="Arial" w:hAnsi="Arial" w:cs="Arial"/>
          <w:sz w:val="24"/>
          <w:szCs w:val="24"/>
        </w:rPr>
        <w:t xml:space="preserve"> Думы Солонецкого</w:t>
      </w:r>
      <w:r w:rsidR="00EC60BA" w:rsidRPr="003F4B02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3F4B02">
        <w:rPr>
          <w:rFonts w:ascii="Arial" w:hAnsi="Arial" w:cs="Arial"/>
          <w:sz w:val="24"/>
          <w:szCs w:val="24"/>
        </w:rPr>
        <w:t>25.02.2022 г. №</w:t>
      </w:r>
      <w:r w:rsidR="003F4B02" w:rsidRPr="003F4B02">
        <w:rPr>
          <w:rFonts w:ascii="Arial" w:hAnsi="Arial" w:cs="Arial"/>
          <w:sz w:val="24"/>
          <w:szCs w:val="24"/>
        </w:rPr>
        <w:t>13</w:t>
      </w:r>
      <w:r w:rsidR="00EC60BA" w:rsidRPr="003F4B02">
        <w:rPr>
          <w:rFonts w:ascii="Arial" w:hAnsi="Arial" w:cs="Arial"/>
          <w:sz w:val="24"/>
          <w:szCs w:val="24"/>
        </w:rPr>
        <w:t xml:space="preserve"> «</w:t>
      </w:r>
      <w:r w:rsidR="00EC60BA" w:rsidRPr="003F4B02">
        <w:rPr>
          <w:rFonts w:ascii="Arial" w:hAnsi="Arial" w:cs="Arial"/>
          <w:sz w:val="24"/>
          <w:szCs w:val="24"/>
          <w:lang w:eastAsia="ru-RU"/>
        </w:rPr>
        <w:t>Об утверждении правил содержания и благоу</w:t>
      </w:r>
      <w:r w:rsidR="003F4B02">
        <w:rPr>
          <w:rFonts w:ascii="Arial" w:hAnsi="Arial" w:cs="Arial"/>
          <w:sz w:val="24"/>
          <w:szCs w:val="24"/>
          <w:lang w:eastAsia="ru-RU"/>
        </w:rPr>
        <w:t>стройства территории Солонецкого</w:t>
      </w:r>
      <w:r w:rsidR="00EC60BA" w:rsidRPr="003F4B02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EC60BA" w:rsidRPr="003F4B02">
        <w:rPr>
          <w:rFonts w:ascii="Arial" w:hAnsi="Arial" w:cs="Arial"/>
          <w:sz w:val="24"/>
          <w:szCs w:val="24"/>
        </w:rPr>
        <w:t>» признать утратившим силу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3. Опубликовать настоящее</w:t>
      </w:r>
      <w:r w:rsidR="003F4B02">
        <w:rPr>
          <w:rFonts w:ascii="Arial" w:hAnsi="Arial" w:cs="Arial"/>
          <w:szCs w:val="24"/>
        </w:rPr>
        <w:t xml:space="preserve"> решение в «Вестнике Солонецкого</w:t>
      </w:r>
      <w:r w:rsidRPr="003F4B02">
        <w:rPr>
          <w:rFonts w:ascii="Arial" w:hAnsi="Arial" w:cs="Arial"/>
          <w:szCs w:val="24"/>
        </w:rPr>
        <w:t xml:space="preserve"> сельского поселения» и разместить </w:t>
      </w:r>
      <w:r w:rsidR="003F4B02">
        <w:rPr>
          <w:rFonts w:ascii="Arial" w:hAnsi="Arial" w:cs="Arial"/>
          <w:szCs w:val="24"/>
        </w:rPr>
        <w:t>на официальном сайте Солонецкого</w:t>
      </w:r>
      <w:r w:rsidRPr="003F4B02">
        <w:rPr>
          <w:rFonts w:ascii="Arial" w:hAnsi="Arial" w:cs="Arial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4. Настоящее решение вступает в силу после его официального опубликования.</w:t>
      </w: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 xml:space="preserve">Председатель Думы </w:t>
      </w:r>
    </w:p>
    <w:p w:rsidR="00EC60BA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лонецкого</w:t>
      </w:r>
      <w:r w:rsidR="00EC60BA" w:rsidRPr="003F4B02">
        <w:rPr>
          <w:rFonts w:ascii="Arial" w:hAnsi="Arial" w:cs="Arial"/>
          <w:szCs w:val="24"/>
        </w:rPr>
        <w:t xml:space="preserve"> муниципального образования </w:t>
      </w:r>
    </w:p>
    <w:p w:rsidR="00EC60BA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В. Лучкин</w:t>
      </w:r>
    </w:p>
    <w:p w:rsidR="003F4B02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P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Солонецкого</w:t>
      </w:r>
    </w:p>
    <w:p w:rsid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>муниципального образования</w:t>
      </w: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В. Лучкин</w:t>
      </w: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3F4B02" w:rsidRDefault="003F4B02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</w:p>
    <w:p w:rsidR="00EC60BA" w:rsidRPr="003F4B02" w:rsidRDefault="00EC60BA" w:rsidP="003F4B02">
      <w:pPr>
        <w:pStyle w:val="ConsPlusNormal0"/>
        <w:ind w:firstLine="709"/>
        <w:jc w:val="both"/>
        <w:rPr>
          <w:rFonts w:ascii="Arial" w:hAnsi="Arial" w:cs="Arial"/>
          <w:szCs w:val="24"/>
        </w:rPr>
      </w:pPr>
      <w:r w:rsidRPr="003F4B02">
        <w:rPr>
          <w:rFonts w:ascii="Arial" w:hAnsi="Arial" w:cs="Arial"/>
          <w:szCs w:val="24"/>
        </w:rPr>
        <w:t xml:space="preserve">  </w:t>
      </w:r>
    </w:p>
    <w:p w:rsidR="0022438A" w:rsidRPr="001D7438" w:rsidRDefault="0022438A" w:rsidP="003F4B02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>УТВЕРЖДЕНЫ</w:t>
      </w: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решением </w:t>
      </w:r>
      <w:r>
        <w:rPr>
          <w:rFonts w:ascii="Courier New" w:eastAsia="Times New Roman" w:hAnsi="Courier New" w:cs="Courier New"/>
          <w:kern w:val="2"/>
          <w:lang w:eastAsia="ru-RU"/>
        </w:rPr>
        <w:t>Думы Солонецкого</w:t>
      </w: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 </w:t>
      </w:r>
    </w:p>
    <w:p w:rsidR="003F4B02" w:rsidRPr="003F4B02" w:rsidRDefault="003F4B02" w:rsidP="003F4B02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3F4B02">
        <w:rPr>
          <w:rFonts w:ascii="Courier New" w:eastAsia="Times New Roman" w:hAnsi="Courier New" w:cs="Courier New"/>
          <w:kern w:val="2"/>
          <w:lang w:eastAsia="ru-RU"/>
        </w:rPr>
        <w:t xml:space="preserve">муниципального образования </w:t>
      </w:r>
    </w:p>
    <w:p w:rsidR="0022438A" w:rsidRPr="003F4B02" w:rsidRDefault="00FE0156" w:rsidP="003F4B02">
      <w:pPr>
        <w:pStyle w:val="11"/>
        <w:spacing w:before="0" w:beforeAutospacing="0" w:after="0" w:afterAutospacing="0"/>
        <w:ind w:firstLine="709"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«00» ноября 2022 г. № 00</w:t>
      </w:r>
      <w:bookmarkStart w:id="0" w:name="_GoBack"/>
      <w:bookmarkEnd w:id="0"/>
    </w:p>
    <w:p w:rsidR="003F4B02" w:rsidRPr="001D7438" w:rsidRDefault="003F4B02" w:rsidP="003F4B02">
      <w:pPr>
        <w:pStyle w:val="11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6B159C" w:rsidRPr="003F4B02" w:rsidRDefault="006B159C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3F4B02" w:rsidRDefault="003F4B02" w:rsidP="003F4B0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0151267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ЛОНЕЦКОГО</w:t>
      </w:r>
      <w:r w:rsidR="00EB3607"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Уставом </w:t>
      </w:r>
      <w:r w:rsid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олонецкого</w:t>
      </w:r>
      <w:r w:rsidR="006529EA"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3F4B02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– Администрация </w:t>
      </w:r>
      <w:r w:rsidR="00DB4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A63B65" w:rsidRPr="003F4B02" w:rsidRDefault="006B159C" w:rsidP="003F4B02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DB4B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лонецкого</w:t>
      </w:r>
      <w:r w:rsidR="006529E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</w:t>
      </w:r>
      <w:r w:rsidR="00A63B65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tgtFrame="_blank" w:history="1">
        <w:r w:rsidR="00DB4B39" w:rsidRPr="00DB4B3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http://solonci.ru/admin</w:t>
        </w:r>
      </w:hyperlink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F4B02" w:rsidRDefault="006B159C" w:rsidP="00DB4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DB4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3F4B02" w:rsidRDefault="009506A9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3F4B02" w:rsidRDefault="00C24CBA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3F4B02" w:rsidRDefault="006B159C" w:rsidP="003F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ых законны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1. Вывоз скола асфальта при проведении дорожно-ремонтных работ производится организациями, проводящими работы: с улиц поселения -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3F4B0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 w:rsidRPr="003F4B0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bookmarkEnd w:id="8"/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</w:t>
      </w:r>
      <w:r w:rsidR="00090EB9"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</w:t>
      </w:r>
      <w:r w:rsidR="00DB4B3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рального закона от 07.12.2011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вывоз ЖБО в места, не предназначенные для приема и (или) очистки ЖБ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DB4B39" w:rsidRDefault="006B159C" w:rsidP="003F4B0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F4B02">
        <w:rPr>
          <w:color w:val="000000"/>
          <w:sz w:val="24"/>
          <w:szCs w:val="24"/>
        </w:rPr>
        <w:t xml:space="preserve">4.25. </w:t>
      </w:r>
      <w:r w:rsidR="00871208" w:rsidRPr="003F4B02">
        <w:rPr>
          <w:sz w:val="24"/>
          <w:szCs w:val="24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DB4B39">
        <w:rPr>
          <w:sz w:val="24"/>
          <w:szCs w:val="24"/>
        </w:rPr>
        <w:t>Правила содержания собак и иных домашних жи</w:t>
      </w:r>
      <w:r w:rsidR="00DB4B39">
        <w:rPr>
          <w:sz w:val="24"/>
          <w:szCs w:val="24"/>
        </w:rPr>
        <w:t>вотных на территории Солонецкого</w:t>
      </w:r>
      <w:r w:rsidR="00871208" w:rsidRPr="00DB4B39">
        <w:rPr>
          <w:sz w:val="24"/>
          <w:szCs w:val="24"/>
        </w:rPr>
        <w:t xml:space="preserve"> сельского поселения, утверж</w:t>
      </w:r>
      <w:r w:rsidR="00317614">
        <w:rPr>
          <w:sz w:val="24"/>
          <w:szCs w:val="24"/>
        </w:rPr>
        <w:t>денные постановлением администрации</w:t>
      </w:r>
      <w:r w:rsidR="00DB4B39">
        <w:rPr>
          <w:sz w:val="24"/>
          <w:szCs w:val="24"/>
        </w:rPr>
        <w:t xml:space="preserve"> Солонецкого</w:t>
      </w:r>
      <w:r w:rsidR="00871208" w:rsidRPr="00DB4B39">
        <w:rPr>
          <w:sz w:val="24"/>
          <w:szCs w:val="24"/>
        </w:rPr>
        <w:t xml:space="preserve"> муниципального обр</w:t>
      </w:r>
      <w:r w:rsidR="00304D33">
        <w:rPr>
          <w:sz w:val="24"/>
          <w:szCs w:val="24"/>
        </w:rPr>
        <w:t>азования от 10.06.2021 г. № 52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еспечить завоз, заготовку и складирование необходимого количеств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ногоквартирных домах, земельные участки под которыми не образованы или образованы по границам таких домов) </w:t>
      </w:r>
      <w:bookmarkEnd w:id="13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3F4B02" w:rsidRDefault="006B159C" w:rsidP="003F4B02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0. Содержание фасадов объектов включает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возраст потенциальных пользователей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ящих Прави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расположение подходов к площадке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.9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1.5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F4B02" w:rsidRDefault="006B159C" w:rsidP="00304D3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3F4B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317614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</w:t>
      </w:r>
      <w:r w:rsidR="00A63597"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</w:t>
      </w:r>
      <w:r w:rsidR="00A63597"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Правилами </w:t>
      </w:r>
      <w:r w:rsidR="00A63597" w:rsidRPr="00317614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</w:t>
      </w:r>
      <w:r w:rsidR="00304D33" w:rsidRPr="00317614">
        <w:rPr>
          <w:rFonts w:ascii="Arial" w:hAnsi="Arial" w:cs="Arial"/>
          <w:sz w:val="24"/>
          <w:szCs w:val="24"/>
        </w:rPr>
        <w:t>птицы на территор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омашних жив</w:t>
      </w:r>
      <w:r w:rsidR="00304D33" w:rsidRPr="00317614">
        <w:rPr>
          <w:rFonts w:ascii="Arial" w:hAnsi="Arial" w:cs="Arial"/>
          <w:sz w:val="24"/>
          <w:szCs w:val="24"/>
        </w:rPr>
        <w:t>отных на территор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пального образования, утвержденных </w:t>
      </w:r>
      <w:r w:rsidR="00A63597" w:rsidRPr="00317614">
        <w:rPr>
          <w:rFonts w:ascii="Arial" w:hAnsi="Arial" w:cs="Arial"/>
          <w:sz w:val="24"/>
          <w:szCs w:val="24"/>
        </w:rPr>
        <w:lastRenderedPageBreak/>
        <w:t>постанов</w:t>
      </w:r>
      <w:r w:rsidR="00304D33" w:rsidRPr="00317614">
        <w:rPr>
          <w:rFonts w:ascii="Arial" w:hAnsi="Arial" w:cs="Arial"/>
          <w:sz w:val="24"/>
          <w:szCs w:val="24"/>
        </w:rPr>
        <w:t>лением администрации Солонецкого</w:t>
      </w:r>
      <w:r w:rsidR="00A63597" w:rsidRPr="00317614">
        <w:rPr>
          <w:rFonts w:ascii="Arial" w:hAnsi="Arial" w:cs="Arial"/>
          <w:sz w:val="24"/>
          <w:szCs w:val="24"/>
        </w:rPr>
        <w:t xml:space="preserve"> муници</w:t>
      </w:r>
      <w:r w:rsidR="00317614" w:rsidRPr="00317614">
        <w:rPr>
          <w:rFonts w:ascii="Arial" w:hAnsi="Arial" w:cs="Arial"/>
          <w:sz w:val="24"/>
          <w:szCs w:val="24"/>
        </w:rPr>
        <w:t>пального образования  от 18.03.2020 г. № 23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3F4B02" w:rsidRDefault="006B159C" w:rsidP="003F4B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3F4B02" w:rsidRDefault="006B159C" w:rsidP="003F4B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4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317614" w:rsidRDefault="00F33A14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</w:t>
      </w:r>
      <w:r w:rsid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317614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31761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sub_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ирования граждан о проводимых земляных работах и сроках их завершения;</w:t>
      </w:r>
      <w:proofErr w:type="gramEnd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9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1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090EB9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— 10 тонн, а для въездов во дворы — не менее 3 метров с расчётом на нагрузку 7 тонн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3607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31761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317614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31761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317614" w:rsidRDefault="006B159C" w:rsidP="0031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172ED4"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317614" w:rsidRDefault="006B159C" w:rsidP="0031761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172ED4" w:rsidRPr="00317614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.1. </w:t>
      </w:r>
      <w:proofErr w:type="gramStart"/>
      <w:r w:rsidRPr="0031761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>,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>указанные в абзаце 1 пункта 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="00A5761E" w:rsidRPr="00317614">
        <w:rPr>
          <w:rFonts w:ascii="Arial" w:eastAsia="Calibri" w:hAnsi="Arial" w:cs="Arial"/>
          <w:color w:val="000000"/>
          <w:sz w:val="24"/>
          <w:szCs w:val="24"/>
        </w:rPr>
        <w:t xml:space="preserve">.1,  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317614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614">
        <w:rPr>
          <w:rFonts w:ascii="Arial" w:eastAsia="Calibri" w:hAnsi="Arial" w:cs="Arial"/>
          <w:color w:val="000000"/>
          <w:sz w:val="24"/>
          <w:szCs w:val="24"/>
        </w:rPr>
        <w:lastRenderedPageBreak/>
        <w:t>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172ED4" w:rsidRPr="00317614">
        <w:rPr>
          <w:rFonts w:ascii="Arial" w:eastAsia="Calibri" w:hAnsi="Arial" w:cs="Arial"/>
          <w:color w:val="000000"/>
          <w:sz w:val="24"/>
          <w:szCs w:val="24"/>
        </w:rPr>
        <w:t>6</w:t>
      </w:r>
      <w:r w:rsidRPr="00317614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жнеудинского</w:t>
      </w:r>
      <w:proofErr w:type="spellEnd"/>
      <w:r w:rsidR="00172ED4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Иркутской области.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2ED4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 w:rsidRPr="0031761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31761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E42F7A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  <w:r w:rsidR="008B631C" w:rsidRPr="003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птиц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317614" w:rsidRDefault="006B159C" w:rsidP="0031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 случаях, предусмотренных пунктами 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настоящих Правил, выпас сельскохозяйственных животных 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тиц осуществляется в соответствии с Правилами </w:t>
      </w:r>
      <w:r w:rsidR="00E42F7A" w:rsidRPr="00317614">
        <w:rPr>
          <w:rFonts w:ascii="Arial" w:hAnsi="Arial" w:cs="Arial"/>
          <w:sz w:val="24"/>
          <w:szCs w:val="24"/>
        </w:rPr>
        <w:t>содержания, выпаса и прогона сельскохозяйственных животных и птицы н</w:t>
      </w:r>
      <w:r w:rsidR="00317614">
        <w:rPr>
          <w:rFonts w:ascii="Arial" w:hAnsi="Arial" w:cs="Arial"/>
          <w:sz w:val="24"/>
          <w:szCs w:val="24"/>
        </w:rPr>
        <w:t>а территории Солонецкого</w:t>
      </w:r>
      <w:r w:rsidR="00E42F7A" w:rsidRPr="00317614">
        <w:rPr>
          <w:rFonts w:ascii="Arial" w:hAnsi="Arial" w:cs="Arial"/>
          <w:sz w:val="24"/>
          <w:szCs w:val="24"/>
        </w:rPr>
        <w:t xml:space="preserve"> муниципального образования, а также об определении мест, предназначенных для выгула д</w:t>
      </w:r>
      <w:r w:rsidR="00317614">
        <w:rPr>
          <w:rFonts w:ascii="Arial" w:hAnsi="Arial" w:cs="Arial"/>
          <w:sz w:val="24"/>
          <w:szCs w:val="24"/>
        </w:rPr>
        <w:t>омашних животных на территории Солонецкого</w:t>
      </w:r>
      <w:r w:rsidR="00E42F7A" w:rsidRPr="00317614">
        <w:rPr>
          <w:rFonts w:ascii="Arial" w:hAnsi="Arial" w:cs="Arial"/>
          <w:sz w:val="24"/>
          <w:szCs w:val="24"/>
        </w:rPr>
        <w:t xml:space="preserve"> муниципального образования, утвержденных постанов</w:t>
      </w:r>
      <w:r w:rsidR="00317614">
        <w:rPr>
          <w:rFonts w:ascii="Arial" w:hAnsi="Arial" w:cs="Arial"/>
          <w:sz w:val="24"/>
          <w:szCs w:val="24"/>
        </w:rPr>
        <w:t>лением администрации Солонецкого муниципального образования от 18.03</w:t>
      </w:r>
      <w:r w:rsidR="00BF517F">
        <w:rPr>
          <w:rFonts w:ascii="Arial" w:hAnsi="Arial" w:cs="Arial"/>
          <w:sz w:val="24"/>
          <w:szCs w:val="24"/>
        </w:rPr>
        <w:t>.2020 г. № 23</w:t>
      </w:r>
      <w:r w:rsidR="00E42F7A" w:rsidRPr="00317614">
        <w:rPr>
          <w:rFonts w:ascii="Arial" w:hAnsi="Arial" w:cs="Arial"/>
          <w:sz w:val="24"/>
          <w:szCs w:val="24"/>
        </w:rPr>
        <w:t>(далее-Правила содержания</w:t>
      </w:r>
      <w:proofErr w:type="gramEnd"/>
      <w:r w:rsidR="00E42F7A" w:rsidRPr="00317614">
        <w:rPr>
          <w:rFonts w:ascii="Arial" w:hAnsi="Arial" w:cs="Arial"/>
          <w:sz w:val="24"/>
          <w:szCs w:val="24"/>
        </w:rPr>
        <w:t>, выпаса и прогона)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хозяйственных животных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енными Правилами содержания, выпаса и прогона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42F7A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372C5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317614" w:rsidRDefault="006B159C" w:rsidP="003176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317614" w:rsidRDefault="006B159C" w:rsidP="0031761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317614" w:rsidRDefault="006B159C" w:rsidP="00BF517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E42F7A"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31761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места массовых гуляний, парки, скверы, набережные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317614" w:rsidRDefault="006B159C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317614" w:rsidRDefault="00E42F7A" w:rsidP="003176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3176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 При проектировании и установке элементов праздничного и (или) 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BF517F" w:rsidRDefault="00E42F7A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</w:t>
      </w:r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BF517F" w:rsidRDefault="006B159C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51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Pr="00BF517F" w:rsidRDefault="00430A8C" w:rsidP="00BF517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30A8C" w:rsidRPr="00BF517F" w:rsidRDefault="00430A8C" w:rsidP="00BF51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517F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430A8C" w:rsidRPr="00BF517F" w:rsidRDefault="00430A8C" w:rsidP="00BF517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17F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BF517F" w:rsidRDefault="00430A8C" w:rsidP="00BF51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  <w:b/>
          <w:bCs/>
        </w:rPr>
        <w:t>Глава 2</w:t>
      </w:r>
      <w:r w:rsidR="00430A8C" w:rsidRPr="00BF517F">
        <w:rPr>
          <w:rFonts w:ascii="Arial" w:hAnsi="Arial" w:cs="Arial"/>
          <w:b/>
          <w:bCs/>
        </w:rPr>
        <w:t>1</w:t>
      </w:r>
      <w:r w:rsidRPr="00BF517F">
        <w:rPr>
          <w:rFonts w:ascii="Arial" w:hAnsi="Arial" w:cs="Arial"/>
          <w:b/>
          <w:bCs/>
        </w:rPr>
        <w:t xml:space="preserve">. Порядок </w:t>
      </w:r>
      <w:proofErr w:type="gramStart"/>
      <w:r w:rsidRPr="00BF517F">
        <w:rPr>
          <w:rFonts w:ascii="Arial" w:hAnsi="Arial" w:cs="Arial"/>
          <w:b/>
          <w:bCs/>
        </w:rPr>
        <w:t>контроля за</w:t>
      </w:r>
      <w:proofErr w:type="gramEnd"/>
      <w:r w:rsidRPr="00BF517F">
        <w:rPr>
          <w:rFonts w:ascii="Arial" w:hAnsi="Arial" w:cs="Arial"/>
          <w:b/>
          <w:bCs/>
        </w:rPr>
        <w:t xml:space="preserve"> соблюдением Правил благоустройства</w:t>
      </w: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1</w:t>
      </w:r>
      <w:r w:rsidRPr="00BF517F">
        <w:rPr>
          <w:rFonts w:ascii="Arial" w:hAnsi="Arial" w:cs="Arial"/>
        </w:rPr>
        <w:t xml:space="preserve">.1. Контроль соблюдения настоящих Правил осуществляет </w:t>
      </w:r>
      <w:r w:rsidR="00430A8C" w:rsidRPr="00BF517F">
        <w:rPr>
          <w:rFonts w:ascii="Arial" w:hAnsi="Arial" w:cs="Arial"/>
        </w:rPr>
        <w:t>а</w:t>
      </w:r>
      <w:r w:rsidRPr="00BF517F">
        <w:rPr>
          <w:rFonts w:ascii="Arial" w:hAnsi="Arial" w:cs="Arial"/>
        </w:rPr>
        <w:t xml:space="preserve">дминистрация </w:t>
      </w:r>
      <w:r w:rsidR="00BF517F">
        <w:rPr>
          <w:rFonts w:ascii="Arial" w:hAnsi="Arial" w:cs="Arial"/>
        </w:rPr>
        <w:t>Солонецкого</w:t>
      </w:r>
      <w:r w:rsidRPr="00BF517F">
        <w:rPr>
          <w:rFonts w:ascii="Arial" w:hAnsi="Arial" w:cs="Arial"/>
        </w:rPr>
        <w:t xml:space="preserve"> </w:t>
      </w:r>
      <w:r w:rsidR="00430A8C" w:rsidRPr="00BF517F">
        <w:rPr>
          <w:rFonts w:ascii="Arial" w:hAnsi="Arial" w:cs="Arial"/>
          <w:color w:val="auto"/>
        </w:rPr>
        <w:t>муниципального образования</w:t>
      </w:r>
      <w:r w:rsidRPr="00BF517F">
        <w:rPr>
          <w:rFonts w:ascii="Arial" w:hAnsi="Arial" w:cs="Arial"/>
        </w:rPr>
        <w:t xml:space="preserve">.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1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 xml:space="preserve">- </w:t>
      </w:r>
      <w:r w:rsidR="00E42F7A" w:rsidRPr="00BF517F">
        <w:rPr>
          <w:rFonts w:ascii="Arial" w:hAnsi="Arial" w:cs="Arial"/>
        </w:rPr>
        <w:t xml:space="preserve"> выдать предписание об устранении нарушений;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 xml:space="preserve">- </w:t>
      </w:r>
      <w:r w:rsidR="00E42F7A" w:rsidRPr="00BF517F">
        <w:rPr>
          <w:rFonts w:ascii="Arial" w:hAnsi="Arial" w:cs="Arial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-</w:t>
      </w:r>
      <w:r w:rsidR="00E42F7A" w:rsidRPr="00BF517F">
        <w:rPr>
          <w:rFonts w:ascii="Arial" w:hAnsi="Arial" w:cs="Arial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BF517F" w:rsidRDefault="00E42F7A" w:rsidP="00BF517F">
      <w:pPr>
        <w:pStyle w:val="Default"/>
        <w:ind w:firstLine="709"/>
        <w:jc w:val="both"/>
        <w:rPr>
          <w:rFonts w:ascii="Arial" w:hAnsi="Arial" w:cs="Arial"/>
        </w:rPr>
      </w:pPr>
    </w:p>
    <w:p w:rsidR="00E42F7A" w:rsidRPr="00BF517F" w:rsidRDefault="00EE24FC" w:rsidP="00BF517F">
      <w:pPr>
        <w:pStyle w:val="Default"/>
        <w:ind w:firstLine="709"/>
        <w:jc w:val="center"/>
        <w:rPr>
          <w:rFonts w:ascii="Arial" w:hAnsi="Arial" w:cs="Arial"/>
          <w:b/>
          <w:bCs/>
        </w:rPr>
      </w:pPr>
      <w:r w:rsidRPr="00BF517F">
        <w:rPr>
          <w:rFonts w:ascii="Arial" w:hAnsi="Arial" w:cs="Arial"/>
          <w:b/>
          <w:bCs/>
        </w:rPr>
        <w:t xml:space="preserve">Глава </w:t>
      </w:r>
      <w:r w:rsidR="00E42F7A" w:rsidRPr="00BF517F">
        <w:rPr>
          <w:rFonts w:ascii="Arial" w:hAnsi="Arial" w:cs="Arial"/>
          <w:b/>
          <w:bCs/>
        </w:rPr>
        <w:t>2</w:t>
      </w:r>
      <w:r w:rsidR="00430A8C" w:rsidRPr="00BF517F">
        <w:rPr>
          <w:rFonts w:ascii="Arial" w:hAnsi="Arial" w:cs="Arial"/>
          <w:b/>
          <w:bCs/>
        </w:rPr>
        <w:t>2</w:t>
      </w:r>
      <w:r w:rsidR="00E42F7A" w:rsidRPr="00BF517F">
        <w:rPr>
          <w:rFonts w:ascii="Arial" w:hAnsi="Arial" w:cs="Arial"/>
          <w:b/>
          <w:bCs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BF517F" w:rsidRDefault="00E42F7A" w:rsidP="00BF517F">
      <w:pPr>
        <w:pStyle w:val="Default"/>
        <w:ind w:firstLine="709"/>
        <w:jc w:val="center"/>
        <w:rPr>
          <w:rFonts w:ascii="Arial" w:hAnsi="Arial" w:cs="Arial"/>
        </w:rPr>
      </w:pPr>
    </w:p>
    <w:p w:rsidR="00E42F7A" w:rsidRPr="00BF517F" w:rsidRDefault="00EE24FC" w:rsidP="00BF517F">
      <w:pPr>
        <w:pStyle w:val="Default"/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2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5E3EEC" w:rsidRPr="00BF517F" w:rsidRDefault="00EE24FC" w:rsidP="00BF517F">
      <w:pPr>
        <w:pStyle w:val="Default"/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BF517F">
        <w:rPr>
          <w:rFonts w:ascii="Arial" w:hAnsi="Arial" w:cs="Arial"/>
        </w:rPr>
        <w:t>2</w:t>
      </w:r>
      <w:r w:rsidR="00430A8C" w:rsidRPr="00BF517F">
        <w:rPr>
          <w:rFonts w:ascii="Arial" w:hAnsi="Arial" w:cs="Arial"/>
        </w:rPr>
        <w:t>2</w:t>
      </w:r>
      <w:r w:rsidRPr="00BF517F">
        <w:rPr>
          <w:rFonts w:ascii="Arial" w:hAnsi="Arial" w:cs="Arial"/>
        </w:rPr>
        <w:t>.</w:t>
      </w:r>
      <w:r w:rsidR="00E42F7A" w:rsidRPr="00BF517F">
        <w:rPr>
          <w:rFonts w:ascii="Arial" w:hAnsi="Arial" w:cs="Arial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</w:t>
      </w:r>
      <w:r w:rsidR="00BF517F">
        <w:rPr>
          <w:rFonts w:ascii="Arial" w:hAnsi="Arial" w:cs="Arial"/>
        </w:rPr>
        <w:t>странения допущенных нарушений.</w:t>
      </w:r>
    </w:p>
    <w:sectPr w:rsidR="005E3EEC" w:rsidRPr="00BF517F" w:rsidSect="003F4B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D2" w:rsidRDefault="00D609D2" w:rsidP="0022438A">
      <w:pPr>
        <w:spacing w:after="0" w:line="240" w:lineRule="auto"/>
      </w:pPr>
      <w:r>
        <w:separator/>
      </w:r>
    </w:p>
  </w:endnote>
  <w:endnote w:type="continuationSeparator" w:id="0">
    <w:p w:rsidR="00D609D2" w:rsidRDefault="00D609D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D2" w:rsidRDefault="00D609D2" w:rsidP="0022438A">
      <w:pPr>
        <w:spacing w:after="0" w:line="240" w:lineRule="auto"/>
      </w:pPr>
      <w:r>
        <w:separator/>
      </w:r>
    </w:p>
  </w:footnote>
  <w:footnote w:type="continuationSeparator" w:id="0">
    <w:p w:rsidR="00D609D2" w:rsidRDefault="00D609D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04D33"/>
    <w:rsid w:val="00317614"/>
    <w:rsid w:val="00324D14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3F4B02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1894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0C80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4B16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BF517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609D2"/>
    <w:rsid w:val="00D80672"/>
    <w:rsid w:val="00D84CE1"/>
    <w:rsid w:val="00D87D08"/>
    <w:rsid w:val="00D97106"/>
    <w:rsid w:val="00DA4C49"/>
    <w:rsid w:val="00DB4B39"/>
    <w:rsid w:val="00DD163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E0156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onci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9790-C62F-493B-8008-8794719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401</Words>
  <Characters>133388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Professional</cp:lastModifiedBy>
  <cp:revision>8</cp:revision>
  <cp:lastPrinted>2022-01-10T04:11:00Z</cp:lastPrinted>
  <dcterms:created xsi:type="dcterms:W3CDTF">2022-11-09T05:00:00Z</dcterms:created>
  <dcterms:modified xsi:type="dcterms:W3CDTF">2022-12-15T19:56:00Z</dcterms:modified>
</cp:coreProperties>
</file>